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D831" w14:textId="5B6CEC14" w:rsidR="005168B2" w:rsidRDefault="00107FEC" w:rsidP="00107FEC">
      <w:pPr>
        <w:pStyle w:val="Titel"/>
      </w:pPr>
      <w:r>
        <w:t>Modul 431 IPERKA</w:t>
      </w:r>
    </w:p>
    <w:p w14:paraId="7CA9A570" w14:textId="44A187F0" w:rsidR="00107FEC" w:rsidRPr="003A16D0" w:rsidRDefault="00107FEC" w:rsidP="003A16D0">
      <w:pPr>
        <w:pStyle w:val="berschrift1"/>
        <w:rPr>
          <w:color w:val="7030A0"/>
        </w:rPr>
      </w:pPr>
      <w:bookmarkStart w:id="0" w:name="_Toc103870607"/>
      <w:r w:rsidRPr="003A16D0">
        <w:rPr>
          <w:color w:val="7030A0"/>
        </w:rPr>
        <w:t>Idee</w:t>
      </w:r>
      <w:bookmarkEnd w:id="0"/>
    </w:p>
    <w:p w14:paraId="3E5267ED" w14:textId="39480CA1" w:rsidR="00A42985" w:rsidRDefault="00107FEC" w:rsidP="00A42985">
      <w:r>
        <w:t xml:space="preserve">Ich habe mir überlegt das ich eine kleine </w:t>
      </w:r>
      <w:proofErr w:type="spellStart"/>
      <w:r>
        <w:t>Todo</w:t>
      </w:r>
      <w:proofErr w:type="spellEnd"/>
      <w:r>
        <w:t xml:space="preserve"> Applikation machen will. Das Ziel ist, das man ein </w:t>
      </w:r>
      <w:proofErr w:type="spellStart"/>
      <w:r>
        <w:t>Todo</w:t>
      </w:r>
      <w:proofErr w:type="spellEnd"/>
      <w:r>
        <w:t xml:space="preserve"> erstellen, lesen, bearbeiten und löschen kann (CRUD). Was ich auch noch machen will ist das das </w:t>
      </w:r>
      <w:proofErr w:type="spellStart"/>
      <w:r>
        <w:t>Todo</w:t>
      </w:r>
      <w:proofErr w:type="spellEnd"/>
      <w:r>
        <w:t xml:space="preserve"> in einer Datenbank gespeichert wird</w:t>
      </w:r>
      <w:r w:rsidR="003A16D0">
        <w:t xml:space="preserve">. Auf der Index Seite werden alle </w:t>
      </w:r>
      <w:proofErr w:type="spellStart"/>
      <w:r w:rsidR="003A16D0">
        <w:t>Todos</w:t>
      </w:r>
      <w:proofErr w:type="spellEnd"/>
      <w:r w:rsidR="003A16D0">
        <w:t xml:space="preserve"> angezeigt es gibt verschieden Routen </w:t>
      </w:r>
      <w:r w:rsidR="003E2CBF">
        <w:t>eine,</w:t>
      </w:r>
      <w:r w:rsidR="003A16D0">
        <w:t xml:space="preserve"> um das </w:t>
      </w:r>
      <w:proofErr w:type="spellStart"/>
      <w:r w:rsidR="003A16D0">
        <w:t>Todo</w:t>
      </w:r>
      <w:proofErr w:type="spellEnd"/>
      <w:r w:rsidR="003A16D0">
        <w:t xml:space="preserve"> zu bearbeiten, </w:t>
      </w:r>
      <w:r w:rsidR="003E2CBF">
        <w:t>eine,</w:t>
      </w:r>
      <w:r w:rsidR="003A16D0">
        <w:t xml:space="preserve"> um das </w:t>
      </w:r>
      <w:proofErr w:type="spellStart"/>
      <w:r w:rsidR="003A16D0">
        <w:t>Todo</w:t>
      </w:r>
      <w:proofErr w:type="spellEnd"/>
      <w:r w:rsidR="003A16D0">
        <w:t xml:space="preserve"> zu löschen und </w:t>
      </w:r>
      <w:r w:rsidR="00E64CD2">
        <w:t>eine,</w:t>
      </w:r>
      <w:r w:rsidR="003A16D0">
        <w:t xml:space="preserve"> um ein </w:t>
      </w:r>
      <w:proofErr w:type="spellStart"/>
      <w:r w:rsidR="003A16D0">
        <w:t>Todo</w:t>
      </w:r>
      <w:proofErr w:type="spellEnd"/>
      <w:r w:rsidR="003A16D0">
        <w:t xml:space="preserve"> zu erstellen.</w:t>
      </w:r>
      <w:r w:rsidR="00E64CD2">
        <w:t xml:space="preserve"> Das </w:t>
      </w:r>
      <w:r w:rsidR="00A42985">
        <w:t>Ganze werde ich in Java Spring Boot umsetzten</w:t>
      </w:r>
      <w:r w:rsidR="0023035D">
        <w:t>.</w:t>
      </w:r>
      <w:r w:rsidR="00D76793">
        <w:t xml:space="preserve"> Ich mache das Projekt </w:t>
      </w:r>
      <w:r w:rsidR="0017390D">
        <w:t>allein</w:t>
      </w:r>
      <w:r w:rsidR="00D76793">
        <w:t xml:space="preserve"> also ohne Partne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372515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0BED09" w14:textId="5BB6A81B" w:rsidR="0023035D" w:rsidRPr="00493D62" w:rsidRDefault="0023035D">
          <w:pPr>
            <w:pStyle w:val="Inhaltsverzeichnisberschrift"/>
            <w:rPr>
              <w:color w:val="7030A0"/>
            </w:rPr>
          </w:pPr>
          <w:r w:rsidRPr="00493D62">
            <w:rPr>
              <w:color w:val="7030A0"/>
              <w:lang w:val="de-DE"/>
            </w:rPr>
            <w:t>Inhalt</w:t>
          </w:r>
        </w:p>
        <w:p w14:paraId="3AC9F5DB" w14:textId="4B9AABBC" w:rsidR="00B43209" w:rsidRDefault="0023035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70607" w:history="1">
            <w:r w:rsidR="00B43209" w:rsidRPr="00B83BE9">
              <w:rPr>
                <w:rStyle w:val="Hyperlink"/>
                <w:noProof/>
              </w:rPr>
              <w:t>Idee</w:t>
            </w:r>
            <w:r w:rsidR="00B43209">
              <w:rPr>
                <w:noProof/>
                <w:webHidden/>
              </w:rPr>
              <w:tab/>
            </w:r>
            <w:r w:rsidR="00B43209">
              <w:rPr>
                <w:noProof/>
                <w:webHidden/>
              </w:rPr>
              <w:fldChar w:fldCharType="begin"/>
            </w:r>
            <w:r w:rsidR="00B43209">
              <w:rPr>
                <w:noProof/>
                <w:webHidden/>
              </w:rPr>
              <w:instrText xml:space="preserve"> PAGEREF _Toc103870607 \h </w:instrText>
            </w:r>
            <w:r w:rsidR="00B43209">
              <w:rPr>
                <w:noProof/>
                <w:webHidden/>
              </w:rPr>
            </w:r>
            <w:r w:rsidR="00B43209">
              <w:rPr>
                <w:noProof/>
                <w:webHidden/>
              </w:rPr>
              <w:fldChar w:fldCharType="separate"/>
            </w:r>
            <w:r w:rsidR="00B43209">
              <w:rPr>
                <w:noProof/>
                <w:webHidden/>
              </w:rPr>
              <w:t>1</w:t>
            </w:r>
            <w:r w:rsidR="00B43209">
              <w:rPr>
                <w:noProof/>
                <w:webHidden/>
              </w:rPr>
              <w:fldChar w:fldCharType="end"/>
            </w:r>
          </w:hyperlink>
        </w:p>
        <w:p w14:paraId="70E9A8A6" w14:textId="084A6085" w:rsidR="00B43209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3870608" w:history="1">
            <w:r w:rsidR="00B43209" w:rsidRPr="00B83BE9">
              <w:rPr>
                <w:rStyle w:val="Hyperlink"/>
                <w:noProof/>
              </w:rPr>
              <w:t>Planung</w:t>
            </w:r>
            <w:r w:rsidR="00B43209">
              <w:rPr>
                <w:noProof/>
                <w:webHidden/>
              </w:rPr>
              <w:tab/>
            </w:r>
            <w:r w:rsidR="00B43209">
              <w:rPr>
                <w:noProof/>
                <w:webHidden/>
              </w:rPr>
              <w:fldChar w:fldCharType="begin"/>
            </w:r>
            <w:r w:rsidR="00B43209">
              <w:rPr>
                <w:noProof/>
                <w:webHidden/>
              </w:rPr>
              <w:instrText xml:space="preserve"> PAGEREF _Toc103870608 \h </w:instrText>
            </w:r>
            <w:r w:rsidR="00B43209">
              <w:rPr>
                <w:noProof/>
                <w:webHidden/>
              </w:rPr>
            </w:r>
            <w:r w:rsidR="00B43209">
              <w:rPr>
                <w:noProof/>
                <w:webHidden/>
              </w:rPr>
              <w:fldChar w:fldCharType="separate"/>
            </w:r>
            <w:r w:rsidR="00B43209">
              <w:rPr>
                <w:noProof/>
                <w:webHidden/>
              </w:rPr>
              <w:t>2</w:t>
            </w:r>
            <w:r w:rsidR="00B43209">
              <w:rPr>
                <w:noProof/>
                <w:webHidden/>
              </w:rPr>
              <w:fldChar w:fldCharType="end"/>
            </w:r>
          </w:hyperlink>
        </w:p>
        <w:p w14:paraId="4EF7DD31" w14:textId="6783A8A7" w:rsidR="00B43209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3870609" w:history="1">
            <w:r w:rsidR="00B43209" w:rsidRPr="00B83BE9">
              <w:rPr>
                <w:rStyle w:val="Hyperlink"/>
                <w:noProof/>
              </w:rPr>
              <w:t>Create Todo</w:t>
            </w:r>
            <w:r w:rsidR="00B43209">
              <w:rPr>
                <w:noProof/>
                <w:webHidden/>
              </w:rPr>
              <w:tab/>
            </w:r>
            <w:r w:rsidR="00B43209">
              <w:rPr>
                <w:noProof/>
                <w:webHidden/>
              </w:rPr>
              <w:fldChar w:fldCharType="begin"/>
            </w:r>
            <w:r w:rsidR="00B43209">
              <w:rPr>
                <w:noProof/>
                <w:webHidden/>
              </w:rPr>
              <w:instrText xml:space="preserve"> PAGEREF _Toc103870609 \h </w:instrText>
            </w:r>
            <w:r w:rsidR="00B43209">
              <w:rPr>
                <w:noProof/>
                <w:webHidden/>
              </w:rPr>
            </w:r>
            <w:r w:rsidR="00B43209">
              <w:rPr>
                <w:noProof/>
                <w:webHidden/>
              </w:rPr>
              <w:fldChar w:fldCharType="separate"/>
            </w:r>
            <w:r w:rsidR="00B43209">
              <w:rPr>
                <w:noProof/>
                <w:webHidden/>
              </w:rPr>
              <w:t>2</w:t>
            </w:r>
            <w:r w:rsidR="00B43209">
              <w:rPr>
                <w:noProof/>
                <w:webHidden/>
              </w:rPr>
              <w:fldChar w:fldCharType="end"/>
            </w:r>
          </w:hyperlink>
        </w:p>
        <w:p w14:paraId="15ED886E" w14:textId="0D831E11" w:rsidR="00B43209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3870610" w:history="1">
            <w:r w:rsidR="00B43209" w:rsidRPr="00B83BE9">
              <w:rPr>
                <w:rStyle w:val="Hyperlink"/>
                <w:noProof/>
              </w:rPr>
              <w:t>Reade Todo</w:t>
            </w:r>
            <w:r w:rsidR="00B43209">
              <w:rPr>
                <w:noProof/>
                <w:webHidden/>
              </w:rPr>
              <w:tab/>
            </w:r>
            <w:r w:rsidR="00B43209">
              <w:rPr>
                <w:noProof/>
                <w:webHidden/>
              </w:rPr>
              <w:fldChar w:fldCharType="begin"/>
            </w:r>
            <w:r w:rsidR="00B43209">
              <w:rPr>
                <w:noProof/>
                <w:webHidden/>
              </w:rPr>
              <w:instrText xml:space="preserve"> PAGEREF _Toc103870610 \h </w:instrText>
            </w:r>
            <w:r w:rsidR="00B43209">
              <w:rPr>
                <w:noProof/>
                <w:webHidden/>
              </w:rPr>
            </w:r>
            <w:r w:rsidR="00B43209">
              <w:rPr>
                <w:noProof/>
                <w:webHidden/>
              </w:rPr>
              <w:fldChar w:fldCharType="separate"/>
            </w:r>
            <w:r w:rsidR="00B43209">
              <w:rPr>
                <w:noProof/>
                <w:webHidden/>
              </w:rPr>
              <w:t>2</w:t>
            </w:r>
            <w:r w:rsidR="00B43209">
              <w:rPr>
                <w:noProof/>
                <w:webHidden/>
              </w:rPr>
              <w:fldChar w:fldCharType="end"/>
            </w:r>
          </w:hyperlink>
        </w:p>
        <w:p w14:paraId="54979F74" w14:textId="6FA792D7" w:rsidR="00B43209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3870611" w:history="1">
            <w:r w:rsidR="00B43209" w:rsidRPr="00B83BE9">
              <w:rPr>
                <w:rStyle w:val="Hyperlink"/>
                <w:noProof/>
              </w:rPr>
              <w:t>Update Todo</w:t>
            </w:r>
            <w:r w:rsidR="00B43209">
              <w:rPr>
                <w:noProof/>
                <w:webHidden/>
              </w:rPr>
              <w:tab/>
            </w:r>
            <w:r w:rsidR="00B43209">
              <w:rPr>
                <w:noProof/>
                <w:webHidden/>
              </w:rPr>
              <w:fldChar w:fldCharType="begin"/>
            </w:r>
            <w:r w:rsidR="00B43209">
              <w:rPr>
                <w:noProof/>
                <w:webHidden/>
              </w:rPr>
              <w:instrText xml:space="preserve"> PAGEREF _Toc103870611 \h </w:instrText>
            </w:r>
            <w:r w:rsidR="00B43209">
              <w:rPr>
                <w:noProof/>
                <w:webHidden/>
              </w:rPr>
            </w:r>
            <w:r w:rsidR="00B43209">
              <w:rPr>
                <w:noProof/>
                <w:webHidden/>
              </w:rPr>
              <w:fldChar w:fldCharType="separate"/>
            </w:r>
            <w:r w:rsidR="00B43209">
              <w:rPr>
                <w:noProof/>
                <w:webHidden/>
              </w:rPr>
              <w:t>2</w:t>
            </w:r>
            <w:r w:rsidR="00B43209">
              <w:rPr>
                <w:noProof/>
                <w:webHidden/>
              </w:rPr>
              <w:fldChar w:fldCharType="end"/>
            </w:r>
          </w:hyperlink>
        </w:p>
        <w:p w14:paraId="57CD0785" w14:textId="7DA9C7D8" w:rsidR="00B43209" w:rsidRDefault="0000000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3870612" w:history="1">
            <w:r w:rsidR="00B43209" w:rsidRPr="00B83BE9">
              <w:rPr>
                <w:rStyle w:val="Hyperlink"/>
                <w:noProof/>
              </w:rPr>
              <w:t>Delete Todo</w:t>
            </w:r>
            <w:r w:rsidR="00B43209">
              <w:rPr>
                <w:noProof/>
                <w:webHidden/>
              </w:rPr>
              <w:tab/>
            </w:r>
            <w:r w:rsidR="00B43209">
              <w:rPr>
                <w:noProof/>
                <w:webHidden/>
              </w:rPr>
              <w:fldChar w:fldCharType="begin"/>
            </w:r>
            <w:r w:rsidR="00B43209">
              <w:rPr>
                <w:noProof/>
                <w:webHidden/>
              </w:rPr>
              <w:instrText xml:space="preserve"> PAGEREF _Toc103870612 \h </w:instrText>
            </w:r>
            <w:r w:rsidR="00B43209">
              <w:rPr>
                <w:noProof/>
                <w:webHidden/>
              </w:rPr>
            </w:r>
            <w:r w:rsidR="00B43209">
              <w:rPr>
                <w:noProof/>
                <w:webHidden/>
              </w:rPr>
              <w:fldChar w:fldCharType="separate"/>
            </w:r>
            <w:r w:rsidR="00B43209">
              <w:rPr>
                <w:noProof/>
                <w:webHidden/>
              </w:rPr>
              <w:t>2</w:t>
            </w:r>
            <w:r w:rsidR="00B43209">
              <w:rPr>
                <w:noProof/>
                <w:webHidden/>
              </w:rPr>
              <w:fldChar w:fldCharType="end"/>
            </w:r>
          </w:hyperlink>
        </w:p>
        <w:p w14:paraId="6FA6661C" w14:textId="0144127E" w:rsidR="00B43209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3870613" w:history="1">
            <w:r w:rsidR="00B43209" w:rsidRPr="00B83BE9">
              <w:rPr>
                <w:rStyle w:val="Hyperlink"/>
                <w:noProof/>
              </w:rPr>
              <w:t>Projekt Dokumentation</w:t>
            </w:r>
            <w:r w:rsidR="00B43209">
              <w:rPr>
                <w:noProof/>
                <w:webHidden/>
              </w:rPr>
              <w:tab/>
            </w:r>
            <w:r w:rsidR="00B43209">
              <w:rPr>
                <w:noProof/>
                <w:webHidden/>
              </w:rPr>
              <w:fldChar w:fldCharType="begin"/>
            </w:r>
            <w:r w:rsidR="00B43209">
              <w:rPr>
                <w:noProof/>
                <w:webHidden/>
              </w:rPr>
              <w:instrText xml:space="preserve"> PAGEREF _Toc103870613 \h </w:instrText>
            </w:r>
            <w:r w:rsidR="00B43209">
              <w:rPr>
                <w:noProof/>
                <w:webHidden/>
              </w:rPr>
            </w:r>
            <w:r w:rsidR="00B43209">
              <w:rPr>
                <w:noProof/>
                <w:webHidden/>
              </w:rPr>
              <w:fldChar w:fldCharType="separate"/>
            </w:r>
            <w:r w:rsidR="00B43209">
              <w:rPr>
                <w:noProof/>
                <w:webHidden/>
              </w:rPr>
              <w:t>2</w:t>
            </w:r>
            <w:r w:rsidR="00B43209">
              <w:rPr>
                <w:noProof/>
                <w:webHidden/>
              </w:rPr>
              <w:fldChar w:fldCharType="end"/>
            </w:r>
          </w:hyperlink>
        </w:p>
        <w:p w14:paraId="3FC79163" w14:textId="5DA8367B" w:rsidR="0023035D" w:rsidRDefault="0023035D" w:rsidP="00A42985">
          <w:r>
            <w:rPr>
              <w:b/>
              <w:bCs/>
              <w:lang w:val="de-DE"/>
            </w:rPr>
            <w:fldChar w:fldCharType="end"/>
          </w:r>
        </w:p>
      </w:sdtContent>
    </w:sdt>
    <w:p w14:paraId="47A78CDA" w14:textId="77777777" w:rsidR="00A42985" w:rsidRDefault="00A42985">
      <w:r>
        <w:br w:type="page"/>
      </w:r>
    </w:p>
    <w:p w14:paraId="16174163" w14:textId="5E0C5AAF" w:rsidR="00530198" w:rsidRDefault="00A42985" w:rsidP="00530198">
      <w:pPr>
        <w:pStyle w:val="berschrift1"/>
        <w:rPr>
          <w:color w:val="7030A0"/>
        </w:rPr>
      </w:pPr>
      <w:bookmarkStart w:id="1" w:name="_Toc103870608"/>
      <w:r w:rsidRPr="003E2CBF">
        <w:rPr>
          <w:color w:val="7030A0"/>
        </w:rPr>
        <w:lastRenderedPageBreak/>
        <w:t>Planung</w:t>
      </w:r>
      <w:bookmarkEnd w:id="1"/>
    </w:p>
    <w:p w14:paraId="36D4EB0A" w14:textId="0F63AB9F" w:rsidR="004E5AA1" w:rsidRDefault="00461211" w:rsidP="00461211">
      <w:r>
        <w:t xml:space="preserve">Ich werde die Planung an meinen User Stories orientiert ich habe die User Stories in vier Kategorien aufgeteilt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update und </w:t>
      </w:r>
      <w:proofErr w:type="spellStart"/>
      <w:r>
        <w:t>delete</w:t>
      </w:r>
      <w:proofErr w:type="spellEnd"/>
      <w:r>
        <w:t>.</w:t>
      </w:r>
    </w:p>
    <w:p w14:paraId="1DB386CF" w14:textId="5EC5C1DD" w:rsidR="00DD175A" w:rsidRDefault="008C7A33" w:rsidP="0047712A">
      <w:r>
        <w:t xml:space="preserve">Als nächste mach ich mir ein Neus Spring Boot </w:t>
      </w:r>
      <w:r w:rsidR="00DC06E3">
        <w:t xml:space="preserve">Projekt inzwischen weiss ich </w:t>
      </w:r>
      <w:r w:rsidR="00CC3953">
        <w:t>auch schon,</w:t>
      </w:r>
      <w:r w:rsidR="00DC06E3">
        <w:t xml:space="preserve"> wie das geht und welche </w:t>
      </w:r>
      <w:proofErr w:type="spellStart"/>
      <w:r w:rsidR="00DC06E3">
        <w:t>Dependencies</w:t>
      </w:r>
      <w:proofErr w:type="spellEnd"/>
      <w:r w:rsidR="00CE19DE">
        <w:t xml:space="preserve"> ich brauche weiss ich auch.</w:t>
      </w:r>
    </w:p>
    <w:p w14:paraId="35995400" w14:textId="1A7B6215" w:rsidR="00E26E28" w:rsidRDefault="00E26E28" w:rsidP="00E26E28">
      <w:pPr>
        <w:pStyle w:val="berschrift3"/>
        <w:rPr>
          <w:color w:val="7030A0"/>
        </w:rPr>
      </w:pPr>
      <w:r w:rsidRPr="00E26E28">
        <w:rPr>
          <w:color w:val="7030A0"/>
        </w:rPr>
        <w:t>Datenbank</w:t>
      </w:r>
    </w:p>
    <w:p w14:paraId="0A6E7D00" w14:textId="19856F33" w:rsidR="00E26E28" w:rsidRDefault="009C3856" w:rsidP="009C3856">
      <w:pPr>
        <w:pStyle w:val="Listenabsatz"/>
        <w:numPr>
          <w:ilvl w:val="0"/>
          <w:numId w:val="5"/>
        </w:numPr>
      </w:pPr>
      <w:r>
        <w:t>Wie man eine Datenbank einbindet, muss ich mich noch informieren.</w:t>
      </w:r>
    </w:p>
    <w:p w14:paraId="2F07B233" w14:textId="58C93B01" w:rsidR="00CA6DBC" w:rsidRPr="00E26E28" w:rsidRDefault="00CA6DBC" w:rsidP="009C3856">
      <w:pPr>
        <w:pStyle w:val="Listenabsatz"/>
        <w:numPr>
          <w:ilvl w:val="0"/>
          <w:numId w:val="5"/>
        </w:numPr>
      </w:pPr>
      <w:r>
        <w:t xml:space="preserve">Die Datenbank braucht aber nur eine </w:t>
      </w:r>
      <w:r w:rsidR="004C6506">
        <w:t>Tabelle,</w:t>
      </w:r>
      <w:r>
        <w:t xml:space="preserve"> weil ich nur </w:t>
      </w:r>
      <w:proofErr w:type="spellStart"/>
      <w:r>
        <w:t>Todos</w:t>
      </w:r>
      <w:proofErr w:type="spellEnd"/>
      <w:r>
        <w:t xml:space="preserve"> speichern will.</w:t>
      </w:r>
    </w:p>
    <w:p w14:paraId="2F5AE21B" w14:textId="09DCF8D9" w:rsidR="00DD175A" w:rsidRPr="0047712A" w:rsidRDefault="00DD175A" w:rsidP="0047712A">
      <w:pPr>
        <w:pStyle w:val="berschrift3"/>
        <w:rPr>
          <w:color w:val="7030A0"/>
        </w:rPr>
      </w:pPr>
      <w:bookmarkStart w:id="2" w:name="_Toc103870609"/>
      <w:r w:rsidRPr="0047712A">
        <w:rPr>
          <w:color w:val="7030A0"/>
        </w:rPr>
        <w:t>Create</w:t>
      </w:r>
      <w:r w:rsidR="00557E0F" w:rsidRPr="0047712A">
        <w:rPr>
          <w:color w:val="7030A0"/>
        </w:rPr>
        <w:t xml:space="preserve"> </w:t>
      </w:r>
      <w:proofErr w:type="spellStart"/>
      <w:r w:rsidR="00557E0F" w:rsidRPr="0047712A">
        <w:rPr>
          <w:color w:val="7030A0"/>
        </w:rPr>
        <w:t>Todo</w:t>
      </w:r>
      <w:bookmarkEnd w:id="2"/>
      <w:proofErr w:type="spellEnd"/>
    </w:p>
    <w:p w14:paraId="15A08BD4" w14:textId="62ABC0AA" w:rsidR="00DD175A" w:rsidRDefault="00DD175A" w:rsidP="00DD175A">
      <w:pPr>
        <w:pStyle w:val="Listenabsatz"/>
        <w:numPr>
          <w:ilvl w:val="0"/>
          <w:numId w:val="1"/>
        </w:numPr>
      </w:pPr>
      <w:r>
        <w:t xml:space="preserve">Eine Route, um ein </w:t>
      </w:r>
      <w:proofErr w:type="spellStart"/>
      <w:r>
        <w:t>Todo</w:t>
      </w:r>
      <w:proofErr w:type="spellEnd"/>
      <w:r>
        <w:t xml:space="preserve"> zu erstellen.</w:t>
      </w:r>
    </w:p>
    <w:p w14:paraId="4790950D" w14:textId="2B43F655" w:rsidR="00DD175A" w:rsidRDefault="00406013" w:rsidP="00DD175A">
      <w:pPr>
        <w:pStyle w:val="Listenabsatz"/>
        <w:numPr>
          <w:ilvl w:val="0"/>
          <w:numId w:val="1"/>
        </w:numPr>
      </w:pPr>
      <w:r>
        <w:t xml:space="preserve">Eine View, auf der man ein </w:t>
      </w:r>
      <w:proofErr w:type="spellStart"/>
      <w:r>
        <w:t>Todo</w:t>
      </w:r>
      <w:proofErr w:type="spellEnd"/>
      <w:r>
        <w:t xml:space="preserve"> erstellen </w:t>
      </w:r>
      <w:r w:rsidR="00951732">
        <w:t>kann,</w:t>
      </w:r>
      <w:r>
        <w:t xml:space="preserve"> die /</w:t>
      </w:r>
      <w:proofErr w:type="spellStart"/>
      <w:r>
        <w:t>createtodo</w:t>
      </w:r>
      <w:proofErr w:type="spellEnd"/>
      <w:r>
        <w:t xml:space="preserve"> Route führt auf diese View.</w:t>
      </w:r>
    </w:p>
    <w:p w14:paraId="22A42F5B" w14:textId="74E5A41C" w:rsidR="00406013" w:rsidRDefault="003F4F7A" w:rsidP="00DD175A">
      <w:pPr>
        <w:pStyle w:val="Listenabsatz"/>
        <w:numPr>
          <w:ilvl w:val="0"/>
          <w:numId w:val="1"/>
        </w:numPr>
      </w:pPr>
      <w:r>
        <w:t>Wenn man auf der /</w:t>
      </w:r>
      <w:proofErr w:type="spellStart"/>
      <w:r>
        <w:t>createtodo</w:t>
      </w:r>
      <w:proofErr w:type="spellEnd"/>
      <w:r>
        <w:t xml:space="preserve"> Route ist und ein neues </w:t>
      </w:r>
      <w:proofErr w:type="spellStart"/>
      <w:r>
        <w:t>Todo</w:t>
      </w:r>
      <w:proofErr w:type="spellEnd"/>
      <w:r>
        <w:t xml:space="preserve"> erstellt muss dieses </w:t>
      </w:r>
      <w:proofErr w:type="spellStart"/>
      <w:r>
        <w:t>Todo</w:t>
      </w:r>
      <w:proofErr w:type="spellEnd"/>
      <w:r>
        <w:t xml:space="preserve"> in der Datenbank gespeichert werden.</w:t>
      </w:r>
    </w:p>
    <w:p w14:paraId="28D5AA47" w14:textId="37D3DD21" w:rsidR="00241309" w:rsidRDefault="00241309" w:rsidP="00DD175A">
      <w:pPr>
        <w:pStyle w:val="Listenabsatz"/>
        <w:numPr>
          <w:ilvl w:val="0"/>
          <w:numId w:val="1"/>
        </w:numPr>
      </w:pPr>
      <w:r>
        <w:t xml:space="preserve">Wenn man auf der Index Seite </w:t>
      </w:r>
      <w:r w:rsidR="0096110B">
        <w:t>ist,</w:t>
      </w:r>
      <w:r>
        <w:t xml:space="preserve"> kann man </w:t>
      </w:r>
      <w:r w:rsidR="006372BB">
        <w:t>auf einen Link</w:t>
      </w:r>
      <w:r>
        <w:t xml:space="preserve"> klicken der zu der /</w:t>
      </w:r>
      <w:proofErr w:type="spellStart"/>
      <w:r>
        <w:t>createtodo</w:t>
      </w:r>
      <w:proofErr w:type="spellEnd"/>
      <w:r>
        <w:t xml:space="preserve"> Route führt.</w:t>
      </w:r>
    </w:p>
    <w:p w14:paraId="6F130BA0" w14:textId="7314C781" w:rsidR="00BF747D" w:rsidRDefault="00BF747D" w:rsidP="00BF747D">
      <w:pPr>
        <w:pStyle w:val="berschrift3"/>
        <w:rPr>
          <w:color w:val="7030A0"/>
        </w:rPr>
      </w:pPr>
      <w:bookmarkStart w:id="3" w:name="_Toc103870610"/>
      <w:r w:rsidRPr="00BF747D">
        <w:rPr>
          <w:color w:val="7030A0"/>
        </w:rPr>
        <w:t xml:space="preserve">Reade </w:t>
      </w:r>
      <w:proofErr w:type="spellStart"/>
      <w:r w:rsidRPr="00BF747D">
        <w:rPr>
          <w:color w:val="7030A0"/>
        </w:rPr>
        <w:t>Todo</w:t>
      </w:r>
      <w:bookmarkEnd w:id="3"/>
      <w:proofErr w:type="spellEnd"/>
    </w:p>
    <w:p w14:paraId="45DA6013" w14:textId="058D7010" w:rsidR="00794BF6" w:rsidRDefault="009E09E5" w:rsidP="009E09E5">
      <w:pPr>
        <w:pStyle w:val="Listenabsatz"/>
        <w:numPr>
          <w:ilvl w:val="0"/>
          <w:numId w:val="2"/>
        </w:numPr>
      </w:pPr>
      <w:r>
        <w:t xml:space="preserve">Auf der Index Seite eine View die alle </w:t>
      </w:r>
      <w:proofErr w:type="spellStart"/>
      <w:r>
        <w:t>Todos</w:t>
      </w:r>
      <w:proofErr w:type="spellEnd"/>
      <w:r>
        <w:t xml:space="preserve"> anzeigt.</w:t>
      </w:r>
    </w:p>
    <w:p w14:paraId="1E10CB77" w14:textId="3E8F9429" w:rsidR="00FB1291" w:rsidRDefault="00FB1291" w:rsidP="00FB1291">
      <w:pPr>
        <w:pStyle w:val="Listenabsatz"/>
        <w:numPr>
          <w:ilvl w:val="1"/>
          <w:numId w:val="2"/>
        </w:numPr>
      </w:pPr>
      <w:r>
        <w:t xml:space="preserve">Ich bin mir noch nicht sicher, wie ich das machen werde. Ich weiss ich muss mir alle </w:t>
      </w:r>
      <w:proofErr w:type="spellStart"/>
      <w:r>
        <w:t>Todos</w:t>
      </w:r>
      <w:proofErr w:type="spellEnd"/>
      <w:r>
        <w:t xml:space="preserve"> aus der Datenbank holen und dann in einem Modell speichern und mit </w:t>
      </w:r>
      <w:proofErr w:type="spellStart"/>
      <w:r>
        <w:t>T</w:t>
      </w:r>
      <w:r w:rsidRPr="00FB1291">
        <w:t>hymeleaf</w:t>
      </w:r>
      <w:proofErr w:type="spellEnd"/>
      <w:r>
        <w:t xml:space="preserve"> und einer </w:t>
      </w:r>
      <w:proofErr w:type="spellStart"/>
      <w:r>
        <w:t>each</w:t>
      </w:r>
      <w:proofErr w:type="spellEnd"/>
      <w:r>
        <w:t xml:space="preserve"> Schleife durch Iterieren und in einem Form anzeigen lassen.</w:t>
      </w:r>
      <w:r w:rsidR="00D8707C">
        <w:t xml:space="preserve"> Ich bin mir aber nicht sicher ob das</w:t>
      </w:r>
      <w:r w:rsidR="00557920">
        <w:t xml:space="preserve"> so</w:t>
      </w:r>
      <w:r w:rsidR="00D8707C">
        <w:t xml:space="preserve"> funktioniert ich muss mir nochmals Gedanken dazu machen.</w:t>
      </w:r>
    </w:p>
    <w:p w14:paraId="356E1C11" w14:textId="77777777" w:rsidR="00842F1E" w:rsidRDefault="009E09E5" w:rsidP="009E09E5">
      <w:pPr>
        <w:pStyle w:val="Listenabsatz"/>
        <w:numPr>
          <w:ilvl w:val="0"/>
          <w:numId w:val="2"/>
        </w:numPr>
      </w:pPr>
      <w:r>
        <w:t xml:space="preserve">Eine zweite </w:t>
      </w:r>
      <w:r w:rsidR="008E1FAC">
        <w:t>Route,</w:t>
      </w:r>
      <w:r>
        <w:t xml:space="preserve"> um die </w:t>
      </w:r>
      <w:proofErr w:type="spellStart"/>
      <w:r>
        <w:t>Todos</w:t>
      </w:r>
      <w:proofErr w:type="spellEnd"/>
      <w:r>
        <w:t xml:space="preserve"> zu sehen die /</w:t>
      </w:r>
      <w:proofErr w:type="spellStart"/>
      <w:r>
        <w:t>Todos</w:t>
      </w:r>
      <w:proofErr w:type="spellEnd"/>
      <w:r>
        <w:t xml:space="preserve"> heisst.</w:t>
      </w:r>
    </w:p>
    <w:p w14:paraId="719FD36B" w14:textId="3C658DEE" w:rsidR="009E09E5" w:rsidRPr="00794BF6" w:rsidRDefault="00842F1E" w:rsidP="00842F1E">
      <w:pPr>
        <w:pStyle w:val="Listenabsatz"/>
        <w:numPr>
          <w:ilvl w:val="1"/>
          <w:numId w:val="2"/>
        </w:numPr>
      </w:pPr>
      <w:r>
        <w:t xml:space="preserve">Ich denke ich </w:t>
      </w:r>
      <w:r w:rsidR="00D8707C">
        <w:t>kann,</w:t>
      </w:r>
      <w:r>
        <w:t xml:space="preserve"> wenn ich die </w:t>
      </w:r>
      <w:proofErr w:type="spellStart"/>
      <w:r>
        <w:t>Viewfuction</w:t>
      </w:r>
      <w:proofErr w:type="spellEnd"/>
      <w:r>
        <w:t xml:space="preserve"> für die / route schreibe auf der alle </w:t>
      </w:r>
      <w:proofErr w:type="spellStart"/>
      <w:r>
        <w:t>Todos</w:t>
      </w:r>
      <w:proofErr w:type="spellEnd"/>
      <w:r>
        <w:t xml:space="preserve"> angezeigt werden auch einfach die /</w:t>
      </w:r>
      <w:proofErr w:type="spellStart"/>
      <w:r>
        <w:t>Todos</w:t>
      </w:r>
      <w:proofErr w:type="spellEnd"/>
      <w:r>
        <w:t xml:space="preserve"> Route hinschreiben damit ich die gleiche </w:t>
      </w:r>
      <w:proofErr w:type="spellStart"/>
      <w:r>
        <w:t>Viewfuction</w:t>
      </w:r>
      <w:proofErr w:type="spellEnd"/>
      <w:r>
        <w:t xml:space="preserve"> verwenden kann.</w:t>
      </w:r>
    </w:p>
    <w:p w14:paraId="3C5E694F" w14:textId="7E95D773" w:rsidR="001E6247" w:rsidRDefault="001E6247" w:rsidP="001E6247">
      <w:pPr>
        <w:pStyle w:val="berschrift3"/>
        <w:rPr>
          <w:color w:val="7030A0"/>
        </w:rPr>
      </w:pPr>
      <w:bookmarkStart w:id="4" w:name="_Toc103870611"/>
      <w:r w:rsidRPr="001E6247">
        <w:rPr>
          <w:color w:val="7030A0"/>
        </w:rPr>
        <w:t xml:space="preserve">Update </w:t>
      </w:r>
      <w:proofErr w:type="spellStart"/>
      <w:r w:rsidRPr="001E6247">
        <w:rPr>
          <w:color w:val="7030A0"/>
        </w:rPr>
        <w:t>Todo</w:t>
      </w:r>
      <w:bookmarkEnd w:id="4"/>
      <w:proofErr w:type="spellEnd"/>
    </w:p>
    <w:p w14:paraId="38A18C94" w14:textId="668268EF" w:rsidR="0096110B" w:rsidRDefault="0096110B" w:rsidP="0096110B">
      <w:pPr>
        <w:pStyle w:val="Listenabsatz"/>
        <w:numPr>
          <w:ilvl w:val="0"/>
          <w:numId w:val="3"/>
        </w:numPr>
      </w:pPr>
      <w:r>
        <w:t xml:space="preserve">Eine Route, um das </w:t>
      </w:r>
      <w:proofErr w:type="spellStart"/>
      <w:r>
        <w:t>Todo</w:t>
      </w:r>
      <w:proofErr w:type="spellEnd"/>
      <w:r>
        <w:t xml:space="preserve"> zu bearbeiten.</w:t>
      </w:r>
    </w:p>
    <w:p w14:paraId="2D8CA8C4" w14:textId="4031A5B9" w:rsidR="0096110B" w:rsidRDefault="0096110B" w:rsidP="0096110B">
      <w:pPr>
        <w:pStyle w:val="Listenabsatz"/>
        <w:numPr>
          <w:ilvl w:val="0"/>
          <w:numId w:val="3"/>
        </w:numPr>
      </w:pPr>
      <w:r>
        <w:t xml:space="preserve">Auf der Index Seite gibt es einen Link der zu der </w:t>
      </w:r>
      <w:r w:rsidR="006372BB">
        <w:t>/</w:t>
      </w:r>
      <w:proofErr w:type="spellStart"/>
      <w:r w:rsidR="006372BB">
        <w:t>edittodo</w:t>
      </w:r>
      <w:proofErr w:type="spellEnd"/>
      <w:r w:rsidR="006372BB">
        <w:t xml:space="preserve"> Route führt</w:t>
      </w:r>
      <w:r w:rsidR="00E31324">
        <w:t>.</w:t>
      </w:r>
    </w:p>
    <w:p w14:paraId="4BAF847F" w14:textId="5D1DD07B" w:rsidR="008E13B2" w:rsidRPr="008E13B2" w:rsidRDefault="008E13B2" w:rsidP="0096110B">
      <w:pPr>
        <w:pStyle w:val="Listenabsatz"/>
        <w:numPr>
          <w:ilvl w:val="0"/>
          <w:numId w:val="3"/>
        </w:numPr>
      </w:pPr>
      <w:r w:rsidRPr="008E13B2">
        <w:t xml:space="preserve">Das Editierte </w:t>
      </w:r>
      <w:proofErr w:type="spellStart"/>
      <w:r w:rsidRPr="008E13B2">
        <w:t>Todo</w:t>
      </w:r>
      <w:proofErr w:type="spellEnd"/>
      <w:r w:rsidRPr="008E13B2">
        <w:t xml:space="preserve"> muss in der</w:t>
      </w:r>
      <w:r>
        <w:t xml:space="preserve"> Datenbank gespeichert werden.</w:t>
      </w:r>
    </w:p>
    <w:p w14:paraId="152E108F" w14:textId="187F0EA3" w:rsidR="001E6247" w:rsidRDefault="001E6247" w:rsidP="001E6247">
      <w:pPr>
        <w:pStyle w:val="berschrift3"/>
        <w:rPr>
          <w:color w:val="7030A0"/>
        </w:rPr>
      </w:pPr>
      <w:bookmarkStart w:id="5" w:name="_Toc103870612"/>
      <w:r w:rsidRPr="001E6247">
        <w:rPr>
          <w:color w:val="7030A0"/>
        </w:rPr>
        <w:t xml:space="preserve">Delete </w:t>
      </w:r>
      <w:proofErr w:type="spellStart"/>
      <w:r w:rsidRPr="001E6247">
        <w:rPr>
          <w:color w:val="7030A0"/>
        </w:rPr>
        <w:t>Todo</w:t>
      </w:r>
      <w:bookmarkEnd w:id="5"/>
      <w:proofErr w:type="spellEnd"/>
    </w:p>
    <w:p w14:paraId="5D613FFB" w14:textId="2539A729" w:rsidR="0006332A" w:rsidRDefault="0006332A" w:rsidP="0006332A">
      <w:pPr>
        <w:pStyle w:val="Listenabsatz"/>
        <w:numPr>
          <w:ilvl w:val="0"/>
          <w:numId w:val="4"/>
        </w:numPr>
      </w:pPr>
      <w:r>
        <w:t xml:space="preserve">Eine Route, um </w:t>
      </w:r>
      <w:proofErr w:type="spellStart"/>
      <w:r>
        <w:t>Todos</w:t>
      </w:r>
      <w:proofErr w:type="spellEnd"/>
      <w:r>
        <w:t xml:space="preserve"> zu löschen.</w:t>
      </w:r>
    </w:p>
    <w:p w14:paraId="2FCE87C8" w14:textId="2E9A16FF" w:rsidR="00C0333E" w:rsidRDefault="00C0333E" w:rsidP="00C0333E">
      <w:pPr>
        <w:pStyle w:val="Listenabsatz"/>
        <w:numPr>
          <w:ilvl w:val="1"/>
          <w:numId w:val="4"/>
        </w:numPr>
      </w:pPr>
      <w:r>
        <w:t xml:space="preserve">Wenn man ein </w:t>
      </w:r>
      <w:proofErr w:type="spellStart"/>
      <w:r>
        <w:t>Todo</w:t>
      </w:r>
      <w:proofErr w:type="spellEnd"/>
      <w:r>
        <w:t xml:space="preserve"> </w:t>
      </w:r>
      <w:r w:rsidR="00FA3488">
        <w:t>löscht,</w:t>
      </w:r>
      <w:r>
        <w:t xml:space="preserve"> muss es aus der Datenbank gelöscht werden.</w:t>
      </w:r>
    </w:p>
    <w:p w14:paraId="1D643D7A" w14:textId="5B7EC1E5" w:rsidR="002340E3" w:rsidRDefault="0006332A" w:rsidP="002340E3">
      <w:pPr>
        <w:pStyle w:val="Listenabsatz"/>
        <w:numPr>
          <w:ilvl w:val="0"/>
          <w:numId w:val="4"/>
        </w:numPr>
      </w:pPr>
      <w:r>
        <w:t xml:space="preserve">Auf der Index Seite gibt es einen </w:t>
      </w:r>
      <w:r w:rsidR="00DD77FA">
        <w:t>Link,</w:t>
      </w:r>
      <w:r>
        <w:t xml:space="preserve"> um ein </w:t>
      </w:r>
      <w:proofErr w:type="spellStart"/>
      <w:r>
        <w:t>Todo</w:t>
      </w:r>
      <w:proofErr w:type="spellEnd"/>
      <w:r>
        <w:t xml:space="preserve"> zu löschen. </w:t>
      </w:r>
    </w:p>
    <w:p w14:paraId="2FCBAB2E" w14:textId="77777777" w:rsidR="002340E3" w:rsidRDefault="002340E3">
      <w:r>
        <w:br w:type="page"/>
      </w:r>
    </w:p>
    <w:p w14:paraId="2B453FEA" w14:textId="5A3B3CCD" w:rsidR="002340E3" w:rsidRDefault="002340E3" w:rsidP="002340E3">
      <w:pPr>
        <w:pStyle w:val="berschrift1"/>
        <w:rPr>
          <w:color w:val="7030A0"/>
        </w:rPr>
      </w:pPr>
      <w:bookmarkStart w:id="6" w:name="_Toc103870613"/>
      <w:r w:rsidRPr="003E2CBF">
        <w:rPr>
          <w:color w:val="7030A0"/>
        </w:rPr>
        <w:lastRenderedPageBreak/>
        <w:t>Projekt Dokumentation</w:t>
      </w:r>
      <w:bookmarkEnd w:id="6"/>
    </w:p>
    <w:p w14:paraId="2D98614F" w14:textId="50FC5EB5" w:rsidR="00B315CA" w:rsidRDefault="00B315CA" w:rsidP="00B315CA">
      <w:pPr>
        <w:pStyle w:val="berschrift2"/>
        <w:rPr>
          <w:color w:val="7030A0"/>
        </w:rPr>
      </w:pPr>
      <w:r w:rsidRPr="00B315CA">
        <w:rPr>
          <w:color w:val="7030A0"/>
        </w:rPr>
        <w:t>Alle Routen</w:t>
      </w:r>
    </w:p>
    <w:p w14:paraId="45343B40" w14:textId="2C3A482D" w:rsidR="00C74795" w:rsidRDefault="00B315CA" w:rsidP="00B315CA">
      <w:r>
        <w:t xml:space="preserve">Bei meinem </w:t>
      </w:r>
      <w:proofErr w:type="spellStart"/>
      <w:r>
        <w:t>Todo</w:t>
      </w:r>
      <w:proofErr w:type="spellEnd"/>
      <w:r>
        <w:t xml:space="preserve"> Projekt habe ich zuerst eine neue Klasse gemacht diese habe ich </w:t>
      </w:r>
      <w:proofErr w:type="spellStart"/>
      <w:r>
        <w:t>todoController</w:t>
      </w:r>
      <w:proofErr w:type="spellEnd"/>
      <w:r>
        <w:t xml:space="preserve"> ge</w:t>
      </w:r>
      <w:r w:rsidR="00F40A8C">
        <w:t>nannt</w:t>
      </w:r>
      <w:r>
        <w:t xml:space="preserve">. Wie der Name der Klasse schon aussangt handelt es sich bei dieser Klasse um meinen Controller. </w:t>
      </w:r>
      <w:r w:rsidR="00AC0952">
        <w:t xml:space="preserve">In dieser Klasse habe ich dann </w:t>
      </w:r>
      <w:r w:rsidR="00BB56A1">
        <w:t xml:space="preserve">alle Routen definiert. </w:t>
      </w:r>
    </w:p>
    <w:p w14:paraId="7CCA18B2" w14:textId="28B35A18" w:rsidR="00B315CA" w:rsidRDefault="00BB56A1" w:rsidP="00B315CA">
      <w:r>
        <w:t xml:space="preserve">Begonnen habe ich mit der </w:t>
      </w:r>
      <w:r w:rsidR="00287221">
        <w:t>Index</w:t>
      </w:r>
      <w:r>
        <w:t xml:space="preserve"> Route auf dieser soll später alle </w:t>
      </w:r>
      <w:proofErr w:type="spellStart"/>
      <w:r>
        <w:t>Todos</w:t>
      </w:r>
      <w:proofErr w:type="spellEnd"/>
      <w:r>
        <w:t xml:space="preserve"> angezeigt werden.</w:t>
      </w:r>
      <w:r w:rsidR="00287221">
        <w:t xml:space="preserve"> </w:t>
      </w:r>
      <w:r w:rsidR="00E90052">
        <w:t xml:space="preserve">Das </w:t>
      </w:r>
      <w:proofErr w:type="spellStart"/>
      <w:r w:rsidR="00E90052">
        <w:t>getmapping</w:t>
      </w:r>
      <w:proofErr w:type="spellEnd"/>
      <w:r w:rsidR="00E90052">
        <w:t xml:space="preserve"> habe ich / </w:t>
      </w:r>
      <w:r w:rsidR="00906F0B">
        <w:t>genannt,</w:t>
      </w:r>
      <w:r w:rsidR="00E90052">
        <w:t xml:space="preserve"> weil es sich um die Index Route handelt.</w:t>
      </w:r>
      <w:r w:rsidR="00842E75">
        <w:t xml:space="preserve"> </w:t>
      </w:r>
      <w:r w:rsidR="00287221">
        <w:t xml:space="preserve">Die </w:t>
      </w:r>
      <w:proofErr w:type="spellStart"/>
      <w:r w:rsidR="00287221">
        <w:t>Viewfun</w:t>
      </w:r>
      <w:r w:rsidR="00900B4B">
        <w:t>c</w:t>
      </w:r>
      <w:r w:rsidR="00287221">
        <w:t>tion</w:t>
      </w:r>
      <w:proofErr w:type="spellEnd"/>
      <w:r w:rsidR="00287221">
        <w:t xml:space="preserve"> dazu habe ich </w:t>
      </w:r>
      <w:proofErr w:type="spellStart"/>
      <w:r w:rsidR="00287221">
        <w:t>getTodos</w:t>
      </w:r>
      <w:proofErr w:type="spellEnd"/>
      <w:r w:rsidR="00287221">
        <w:t xml:space="preserve"> </w:t>
      </w:r>
      <w:r w:rsidR="00B312FF">
        <w:t>genannt,</w:t>
      </w:r>
      <w:r w:rsidR="00287221">
        <w:t xml:space="preserve"> </w:t>
      </w:r>
      <w:r w:rsidR="00900B4B">
        <w:t>weil,</w:t>
      </w:r>
      <w:r w:rsidR="00287221">
        <w:t xml:space="preserve"> um auf die </w:t>
      </w:r>
      <w:r w:rsidR="00842247">
        <w:t>Page</w:t>
      </w:r>
      <w:r w:rsidR="00287221">
        <w:t xml:space="preserve"> zu gelangen muss man ein </w:t>
      </w:r>
      <w:proofErr w:type="spellStart"/>
      <w:r w:rsidR="00287221">
        <w:t>get</w:t>
      </w:r>
      <w:proofErr w:type="spellEnd"/>
      <w:r w:rsidR="00287221">
        <w:t xml:space="preserve"> Request machen.</w:t>
      </w:r>
      <w:r w:rsidR="00900B4B">
        <w:t xml:space="preserve"> In dieser </w:t>
      </w:r>
      <w:proofErr w:type="spellStart"/>
      <w:r w:rsidR="00900B4B">
        <w:t>Viewfunction</w:t>
      </w:r>
      <w:proofErr w:type="spellEnd"/>
      <w:r w:rsidR="00900B4B">
        <w:t xml:space="preserve"> passiert noch nichts ausser das ich meine View für diese Route zurückgebe.</w:t>
      </w:r>
      <w:r w:rsidR="00F40A8C">
        <w:t xml:space="preserve"> </w:t>
      </w:r>
    </w:p>
    <w:p w14:paraId="139F488E" w14:textId="12FDD871" w:rsidR="00F40A8C" w:rsidRDefault="00F40A8C" w:rsidP="00B315CA">
      <w:r>
        <w:t xml:space="preserve">Als nächstes habe ich die </w:t>
      </w:r>
      <w:proofErr w:type="spellStart"/>
      <w:r w:rsidR="004E4290">
        <w:t>createtodo</w:t>
      </w:r>
      <w:proofErr w:type="spellEnd"/>
      <w:r w:rsidR="004E4290">
        <w:t xml:space="preserve"> Route gemacht auf dieser kann man später ein Neus </w:t>
      </w:r>
      <w:proofErr w:type="spellStart"/>
      <w:r w:rsidR="004E4290">
        <w:t>Todo</w:t>
      </w:r>
      <w:proofErr w:type="spellEnd"/>
      <w:r w:rsidR="004E4290">
        <w:t xml:space="preserve"> erstellen. </w:t>
      </w:r>
      <w:r w:rsidR="00913162">
        <w:t xml:space="preserve">Das </w:t>
      </w:r>
      <w:proofErr w:type="spellStart"/>
      <w:r w:rsidR="00913162">
        <w:t>getmapping</w:t>
      </w:r>
      <w:proofErr w:type="spellEnd"/>
      <w:r w:rsidR="00913162">
        <w:t xml:space="preserve"> habe ich /</w:t>
      </w:r>
      <w:proofErr w:type="spellStart"/>
      <w:r w:rsidR="00913162">
        <w:t>createtodo</w:t>
      </w:r>
      <w:proofErr w:type="spellEnd"/>
      <w:r w:rsidR="00913162">
        <w:t xml:space="preserve"> genannt und Funktion dazu heisst </w:t>
      </w:r>
      <w:proofErr w:type="spellStart"/>
      <w:r w:rsidR="00913162">
        <w:t>getCreateTodos</w:t>
      </w:r>
      <w:proofErr w:type="spellEnd"/>
      <w:r w:rsidR="00913162">
        <w:t>. Auch hier gebe ich wieder die View für diese Route zurück.</w:t>
      </w:r>
      <w:r w:rsidR="00F53824">
        <w:t xml:space="preserve"> Bei dieser Route ist nicht nur ein </w:t>
      </w:r>
      <w:proofErr w:type="spellStart"/>
      <w:r w:rsidR="00EB1E7B">
        <w:t>G</w:t>
      </w:r>
      <w:r w:rsidR="00F53824">
        <w:t>et</w:t>
      </w:r>
      <w:proofErr w:type="spellEnd"/>
      <w:r w:rsidR="00F53824">
        <w:t xml:space="preserve"> Request </w:t>
      </w:r>
      <w:r w:rsidR="00BA7EA3">
        <w:t>möglich,</w:t>
      </w:r>
      <w:r w:rsidR="00F53824">
        <w:t xml:space="preserve"> sondern auch ein </w:t>
      </w:r>
      <w:r w:rsidR="00EB1E7B">
        <w:t>Post</w:t>
      </w:r>
      <w:r w:rsidR="00F53824">
        <w:t xml:space="preserve"> </w:t>
      </w:r>
      <w:r w:rsidR="00E43233">
        <w:t>Request,</w:t>
      </w:r>
      <w:r w:rsidR="00F53824">
        <w:t xml:space="preserve"> weil wenn ich ein </w:t>
      </w:r>
      <w:proofErr w:type="spellStart"/>
      <w:r w:rsidR="00F53824">
        <w:t>Todo</w:t>
      </w:r>
      <w:proofErr w:type="spellEnd"/>
      <w:r w:rsidR="00F53824">
        <w:t xml:space="preserve"> </w:t>
      </w:r>
      <w:r w:rsidR="00824A65">
        <w:t>erstell</w:t>
      </w:r>
      <w:r w:rsidR="004A2D34">
        <w:t>e</w:t>
      </w:r>
      <w:r w:rsidR="00824A65">
        <w:t>,</w:t>
      </w:r>
      <w:r w:rsidR="00F53824">
        <w:t xml:space="preserve"> dann will ich mir nichts vom Server </w:t>
      </w:r>
      <w:r w:rsidR="00B14252">
        <w:t>holen,</w:t>
      </w:r>
      <w:r w:rsidR="00F53824">
        <w:t xml:space="preserve"> sondern ich will etwas </w:t>
      </w:r>
      <w:r w:rsidR="00A24BC8">
        <w:t>senden,</w:t>
      </w:r>
      <w:r w:rsidR="00F53824">
        <w:t xml:space="preserve"> und zwar mein Neus </w:t>
      </w:r>
      <w:proofErr w:type="spellStart"/>
      <w:r w:rsidR="00F53824">
        <w:t>Todo</w:t>
      </w:r>
      <w:proofErr w:type="spellEnd"/>
      <w:r w:rsidR="00F53824">
        <w:t>.</w:t>
      </w:r>
      <w:r w:rsidR="00A14200">
        <w:t xml:space="preserve"> Also habe ich ein </w:t>
      </w:r>
      <w:proofErr w:type="spellStart"/>
      <w:r w:rsidR="00A14200">
        <w:t>postmapping</w:t>
      </w:r>
      <w:proofErr w:type="spellEnd"/>
      <w:r w:rsidR="00A14200">
        <w:t xml:space="preserve"> gemacht und die Route dazu habe ich gleich genannt wie beim </w:t>
      </w:r>
      <w:proofErr w:type="spellStart"/>
      <w:r w:rsidR="00A14200">
        <w:t>getmapping</w:t>
      </w:r>
      <w:proofErr w:type="spellEnd"/>
      <w:r w:rsidR="00A14200">
        <w:t xml:space="preserve"> </w:t>
      </w:r>
      <w:r w:rsidR="00EB1E7B">
        <w:t>/</w:t>
      </w:r>
      <w:proofErr w:type="spellStart"/>
      <w:r w:rsidR="00EB1E7B">
        <w:t>createtodo</w:t>
      </w:r>
      <w:proofErr w:type="spellEnd"/>
      <w:r w:rsidR="00EB1E7B">
        <w:t>. Ich gebe beim Post</w:t>
      </w:r>
      <w:r w:rsidR="006A6765">
        <w:t xml:space="preserve"> Request die gleiche View zurück wie beim </w:t>
      </w:r>
      <w:proofErr w:type="spellStart"/>
      <w:r w:rsidR="006A6765">
        <w:t>getmapping</w:t>
      </w:r>
      <w:proofErr w:type="spellEnd"/>
      <w:r w:rsidR="006A6765">
        <w:t>.</w:t>
      </w:r>
    </w:p>
    <w:p w14:paraId="53F01D50" w14:textId="704A31B0" w:rsidR="00336EF0" w:rsidRDefault="00336EF0" w:rsidP="00B315CA">
      <w:r>
        <w:t xml:space="preserve">Man kann natürlich nicht nur ein </w:t>
      </w:r>
      <w:proofErr w:type="spellStart"/>
      <w:r>
        <w:t>Todo</w:t>
      </w:r>
      <w:proofErr w:type="spellEnd"/>
      <w:r>
        <w:t xml:space="preserve"> </w:t>
      </w:r>
      <w:r w:rsidR="00C97AF4">
        <w:t>erstellen,</w:t>
      </w:r>
      <w:r>
        <w:t xml:space="preserve"> sondern auch bearbeiten darum brauche ich auch eine </w:t>
      </w:r>
      <w:r w:rsidR="00A64B3B">
        <w:t>Route,</w:t>
      </w:r>
      <w:r>
        <w:t xml:space="preserve"> auf der man ein </w:t>
      </w:r>
      <w:proofErr w:type="spellStart"/>
      <w:r>
        <w:t>Todo</w:t>
      </w:r>
      <w:proofErr w:type="spellEnd"/>
      <w:r>
        <w:t xml:space="preserve"> bearbeiten kann</w:t>
      </w:r>
      <w:r w:rsidR="0045550E">
        <w:t>.</w:t>
      </w:r>
      <w:r w:rsidR="00E0234E">
        <w:t xml:space="preserve"> Bei dieser Route musste ich das gleiche machen wie bei der </w:t>
      </w:r>
      <w:proofErr w:type="spellStart"/>
      <w:r w:rsidR="001D68B4">
        <w:t>c</w:t>
      </w:r>
      <w:r w:rsidR="00E0234E">
        <w:t>reatetodo</w:t>
      </w:r>
      <w:proofErr w:type="spellEnd"/>
      <w:r w:rsidR="00E0234E">
        <w:t xml:space="preserve"> Route ein </w:t>
      </w:r>
      <w:proofErr w:type="spellStart"/>
      <w:r w:rsidR="00E0234E">
        <w:t>Get</w:t>
      </w:r>
      <w:proofErr w:type="spellEnd"/>
      <w:r w:rsidR="00E0234E">
        <w:t xml:space="preserve"> und Post </w:t>
      </w:r>
      <w:proofErr w:type="spellStart"/>
      <w:r w:rsidR="00E0234E">
        <w:t>mapping</w:t>
      </w:r>
      <w:proofErr w:type="spellEnd"/>
      <w:r w:rsidR="00E0234E">
        <w:t xml:space="preserve"> das die View zurückgibt.</w:t>
      </w:r>
      <w:r w:rsidR="001C71B1">
        <w:t xml:space="preserve"> Das </w:t>
      </w:r>
      <w:proofErr w:type="spellStart"/>
      <w:r w:rsidR="001C71B1">
        <w:t>Get</w:t>
      </w:r>
      <w:proofErr w:type="spellEnd"/>
      <w:r w:rsidR="001C71B1">
        <w:t xml:space="preserve"> und Post </w:t>
      </w:r>
      <w:proofErr w:type="spellStart"/>
      <w:r w:rsidR="001C71B1">
        <w:t>mapping</w:t>
      </w:r>
      <w:proofErr w:type="spellEnd"/>
      <w:r w:rsidR="001C71B1">
        <w:t xml:space="preserve"> habe ich /</w:t>
      </w:r>
      <w:proofErr w:type="spellStart"/>
      <w:r w:rsidR="001C71B1">
        <w:t>updatetodo</w:t>
      </w:r>
      <w:proofErr w:type="spellEnd"/>
      <w:r w:rsidR="001C71B1">
        <w:t xml:space="preserve"> benannt, weil man das </w:t>
      </w:r>
      <w:proofErr w:type="spellStart"/>
      <w:r w:rsidR="001C71B1">
        <w:t>Todo</w:t>
      </w:r>
      <w:proofErr w:type="spellEnd"/>
      <w:r w:rsidR="001C71B1">
        <w:t xml:space="preserve"> bearbeiten will.</w:t>
      </w:r>
    </w:p>
    <w:p w14:paraId="69EFCA2C" w14:textId="6E00A404" w:rsidR="001D68B4" w:rsidRDefault="001D68B4" w:rsidP="00B315CA">
      <w:r>
        <w:t xml:space="preserve">Die letzte Route, die ich noch machen </w:t>
      </w:r>
      <w:r w:rsidR="00180548">
        <w:t>musste,</w:t>
      </w:r>
      <w:r>
        <w:t xml:space="preserve"> war </w:t>
      </w:r>
      <w:r w:rsidR="00180548">
        <w:t>die,</w:t>
      </w:r>
      <w:r>
        <w:t xml:space="preserve"> um ein </w:t>
      </w:r>
      <w:proofErr w:type="spellStart"/>
      <w:r>
        <w:t>Todo</w:t>
      </w:r>
      <w:proofErr w:type="spellEnd"/>
      <w:r>
        <w:t xml:space="preserve"> zu löschen. Hier war wieder dasselbe Spiel wie bei der </w:t>
      </w:r>
      <w:proofErr w:type="spellStart"/>
      <w:r>
        <w:t>createtodo</w:t>
      </w:r>
      <w:proofErr w:type="spellEnd"/>
      <w:r>
        <w:t xml:space="preserve"> und </w:t>
      </w:r>
      <w:proofErr w:type="spellStart"/>
      <w:r>
        <w:t>updatetodo</w:t>
      </w:r>
      <w:proofErr w:type="spellEnd"/>
      <w:r>
        <w:t xml:space="preserve"> Route</w:t>
      </w:r>
      <w:r w:rsidR="00180548">
        <w:t xml:space="preserve"> ich musste ein </w:t>
      </w:r>
      <w:proofErr w:type="spellStart"/>
      <w:r w:rsidR="00180548">
        <w:t>Get</w:t>
      </w:r>
      <w:proofErr w:type="spellEnd"/>
      <w:r w:rsidR="00180548">
        <w:t xml:space="preserve"> und Post </w:t>
      </w:r>
      <w:proofErr w:type="spellStart"/>
      <w:r w:rsidR="00180548">
        <w:t>mapping</w:t>
      </w:r>
      <w:proofErr w:type="spellEnd"/>
      <w:r w:rsidR="00180548">
        <w:t xml:space="preserve"> machen das ich </w:t>
      </w:r>
      <w:proofErr w:type="spellStart"/>
      <w:r w:rsidR="00180548">
        <w:t>deletetodo</w:t>
      </w:r>
      <w:proofErr w:type="spellEnd"/>
      <w:r w:rsidR="00180548">
        <w:t xml:space="preserve"> genannt habe und die View dazu zurückgeben.</w:t>
      </w:r>
    </w:p>
    <w:p w14:paraId="29A11B30" w14:textId="0C509B80" w:rsidR="00B80370" w:rsidRDefault="00B80370" w:rsidP="00B80370">
      <w:pPr>
        <w:pStyle w:val="berschrift2"/>
        <w:rPr>
          <w:color w:val="7030A0"/>
        </w:rPr>
      </w:pPr>
      <w:r w:rsidRPr="00B80370">
        <w:rPr>
          <w:color w:val="7030A0"/>
        </w:rPr>
        <w:t>Hibernate</w:t>
      </w:r>
      <w:r w:rsidR="002F37E7">
        <w:rPr>
          <w:color w:val="7030A0"/>
        </w:rPr>
        <w:t>, H2 und Entität</w:t>
      </w:r>
    </w:p>
    <w:p w14:paraId="76BF9264" w14:textId="1AF0EE8A" w:rsidR="00866F21" w:rsidRDefault="00866F21" w:rsidP="00866F21">
      <w:r>
        <w:t xml:space="preserve">Damit ich meine </w:t>
      </w:r>
      <w:proofErr w:type="spellStart"/>
      <w:r>
        <w:t>Todos</w:t>
      </w:r>
      <w:proofErr w:type="spellEnd"/>
      <w:r>
        <w:t xml:space="preserve"> auch speichern kann brauche ich eine Datenbank. Ich habe in Spring Boot noch nie eine Datenbank benutzt darum habe ich zuerst geschaut welches ORM Framework ich benutzen kann</w:t>
      </w:r>
      <w:r w:rsidR="007D7DAF">
        <w:t>. Bei meiner Suche</w:t>
      </w:r>
      <w:r>
        <w:t xml:space="preserve"> bin ich auf </w:t>
      </w:r>
      <w:proofErr w:type="spellStart"/>
      <w:r>
        <w:t>Hibernat</w:t>
      </w:r>
      <w:proofErr w:type="spellEnd"/>
      <w:r>
        <w:t xml:space="preserve"> gestossen das mir gut gefallen hat</w:t>
      </w:r>
      <w:r w:rsidR="007D7DAF">
        <w:t xml:space="preserve">. Da ich beim Erstellen des Projektes nicht wusste welche Technologien ich verwenden kann für eine Datenbank musste ich noch das </w:t>
      </w:r>
      <w:proofErr w:type="spellStart"/>
      <w:r w:rsidR="007D7DAF">
        <w:t>package</w:t>
      </w:r>
      <w:proofErr w:type="spellEnd"/>
      <w:r w:rsidR="007D7DAF">
        <w:t xml:space="preserve"> für Hibernate hinzufügen im </w:t>
      </w:r>
      <w:proofErr w:type="spellStart"/>
      <w:r w:rsidR="007D7DAF">
        <w:t>pom</w:t>
      </w:r>
      <w:proofErr w:type="spellEnd"/>
      <w:r w:rsidR="007D7DAF">
        <w:t xml:space="preserve"> File.</w:t>
      </w:r>
    </w:p>
    <w:p w14:paraId="7A8F2DDE" w14:textId="35341E53" w:rsidR="007D7DAF" w:rsidRDefault="007D7DAF" w:rsidP="00866F21">
      <w:r>
        <w:t>Ich habe auch noch ein Datenbankmanagementsystem gebraucht. Da ich die Datenbank nicht auf mein</w:t>
      </w:r>
      <w:r w:rsidR="00DF3660">
        <w:t>em Speicher wollte</w:t>
      </w:r>
      <w:r>
        <w:t xml:space="preserve"> habe ich </w:t>
      </w:r>
      <w:r w:rsidR="00B22DA3">
        <w:t>ein Datenbanksystem</w:t>
      </w:r>
      <w:r>
        <w:t xml:space="preserve"> gesucht das die Daten im Arbeitsspeicher als Datenspeicher benutzt.</w:t>
      </w:r>
      <w:r w:rsidR="00FE37F3">
        <w:t xml:space="preserve"> Bei meiner Suche bin ich auf das H2 Datenbanksystem gestossen.</w:t>
      </w:r>
    </w:p>
    <w:p w14:paraId="2B7C3623" w14:textId="16DE5806" w:rsidR="006E4B97" w:rsidRPr="00866F21" w:rsidRDefault="006E4B97" w:rsidP="00866F21">
      <w:r>
        <w:t xml:space="preserve">Damit ich in meiner Datenbank auch ein </w:t>
      </w:r>
      <w:proofErr w:type="spellStart"/>
      <w:r>
        <w:t>Tabel</w:t>
      </w:r>
      <w:proofErr w:type="spellEnd"/>
      <w:r>
        <w:t xml:space="preserve"> habe musste ich in meinem Projekt eine neue Klasse </w:t>
      </w:r>
      <w:r w:rsidR="00490BFE">
        <w:t>machen,</w:t>
      </w:r>
      <w:r>
        <w:t xml:space="preserve"> die ich </w:t>
      </w:r>
      <w:proofErr w:type="spellStart"/>
      <w:r>
        <w:t>Todo</w:t>
      </w:r>
      <w:proofErr w:type="spellEnd"/>
      <w:r>
        <w:t xml:space="preserve"> genannt habe.</w:t>
      </w:r>
      <w:r w:rsidR="00A13AC7">
        <w:t xml:space="preserve"> In dieser Klasse</w:t>
      </w:r>
      <w:r w:rsidR="00347008">
        <w:t xml:space="preserve"> habe ich</w:t>
      </w:r>
      <w:r w:rsidR="00A13AC7">
        <w:t xml:space="preserve"> mit einer </w:t>
      </w:r>
      <w:r w:rsidR="002D2288">
        <w:t>Annotation</w:t>
      </w:r>
      <w:r w:rsidR="00A13AC7">
        <w:t xml:space="preserve"> gesagt das es sich bei dieser Klasse um eine </w:t>
      </w:r>
      <w:r w:rsidR="002D2288">
        <w:t>Entität handelt das habe ich mit de</w:t>
      </w:r>
      <w:r w:rsidR="00D361A6">
        <w:t>r</w:t>
      </w:r>
      <w:r w:rsidR="002D2288">
        <w:t xml:space="preserve"> Entity Annotation gemacht.</w:t>
      </w:r>
      <w:r w:rsidR="007907E6">
        <w:t xml:space="preserve"> Die Klasse hat zwei Attribute den Primary Key mit dem Namen </w:t>
      </w:r>
      <w:proofErr w:type="spellStart"/>
      <w:r w:rsidR="007907E6">
        <w:t>Id</w:t>
      </w:r>
      <w:proofErr w:type="spellEnd"/>
      <w:r w:rsidR="007907E6">
        <w:t xml:space="preserve"> und ein Attribut für den Namen des </w:t>
      </w:r>
      <w:proofErr w:type="spellStart"/>
      <w:r w:rsidR="007907E6">
        <w:t>Todos</w:t>
      </w:r>
      <w:proofErr w:type="spellEnd"/>
      <w:r w:rsidR="008D6EFA">
        <w:t xml:space="preserve"> das ich </w:t>
      </w:r>
      <w:proofErr w:type="spellStart"/>
      <w:r w:rsidR="008D6EFA">
        <w:t>todoName</w:t>
      </w:r>
      <w:proofErr w:type="spellEnd"/>
      <w:r w:rsidR="008D6EFA">
        <w:t xml:space="preserve"> genannt habe</w:t>
      </w:r>
      <w:r w:rsidR="007907E6">
        <w:t>.</w:t>
      </w:r>
      <w:r w:rsidR="008D6EFA">
        <w:t xml:space="preserve"> In dieser Klasse habe ich dann auch einen leeren Konstrukt</w:t>
      </w:r>
      <w:r w:rsidR="004F6FD9">
        <w:t>or</w:t>
      </w:r>
      <w:r w:rsidR="008D6EFA">
        <w:t xml:space="preserve"> und Getter, Setter für die beiden Attribute gemacht.</w:t>
      </w:r>
    </w:p>
    <w:sectPr w:rsidR="006E4B97" w:rsidRPr="00866F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6380"/>
    <w:multiLevelType w:val="hybridMultilevel"/>
    <w:tmpl w:val="03D2E5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13F13"/>
    <w:multiLevelType w:val="hybridMultilevel"/>
    <w:tmpl w:val="16A62F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C05EB"/>
    <w:multiLevelType w:val="hybridMultilevel"/>
    <w:tmpl w:val="8B76C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559F6"/>
    <w:multiLevelType w:val="hybridMultilevel"/>
    <w:tmpl w:val="0E5423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42C07"/>
    <w:multiLevelType w:val="hybridMultilevel"/>
    <w:tmpl w:val="9C96A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867871">
    <w:abstractNumId w:val="3"/>
  </w:num>
  <w:num w:numId="2" w16cid:durableId="1081415747">
    <w:abstractNumId w:val="4"/>
  </w:num>
  <w:num w:numId="3" w16cid:durableId="638263251">
    <w:abstractNumId w:val="2"/>
  </w:num>
  <w:num w:numId="4" w16cid:durableId="377824392">
    <w:abstractNumId w:val="1"/>
  </w:num>
  <w:num w:numId="5" w16cid:durableId="1140150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FEC"/>
    <w:rsid w:val="0006332A"/>
    <w:rsid w:val="000B0A55"/>
    <w:rsid w:val="000B3C97"/>
    <w:rsid w:val="000D23B1"/>
    <w:rsid w:val="000F2C26"/>
    <w:rsid w:val="00107FEC"/>
    <w:rsid w:val="00145ECB"/>
    <w:rsid w:val="0017390D"/>
    <w:rsid w:val="00180548"/>
    <w:rsid w:val="001C5C00"/>
    <w:rsid w:val="001C71B1"/>
    <w:rsid w:val="001D68B4"/>
    <w:rsid w:val="001E6247"/>
    <w:rsid w:val="0023035D"/>
    <w:rsid w:val="002340E3"/>
    <w:rsid w:val="00241309"/>
    <w:rsid w:val="00287221"/>
    <w:rsid w:val="002D2288"/>
    <w:rsid w:val="002F37E7"/>
    <w:rsid w:val="00310498"/>
    <w:rsid w:val="0033463A"/>
    <w:rsid w:val="00336EF0"/>
    <w:rsid w:val="00347008"/>
    <w:rsid w:val="003A16D0"/>
    <w:rsid w:val="003E2CBF"/>
    <w:rsid w:val="003F4F7A"/>
    <w:rsid w:val="003F7069"/>
    <w:rsid w:val="00406013"/>
    <w:rsid w:val="0045550E"/>
    <w:rsid w:val="00461211"/>
    <w:rsid w:val="0047712A"/>
    <w:rsid w:val="00490BFE"/>
    <w:rsid w:val="00493D62"/>
    <w:rsid w:val="004A2CB0"/>
    <w:rsid w:val="004A2D34"/>
    <w:rsid w:val="004A4245"/>
    <w:rsid w:val="004A6F11"/>
    <w:rsid w:val="004C6506"/>
    <w:rsid w:val="004E4290"/>
    <w:rsid w:val="004E5AA1"/>
    <w:rsid w:val="004F6FD9"/>
    <w:rsid w:val="005168B2"/>
    <w:rsid w:val="00530198"/>
    <w:rsid w:val="0054059C"/>
    <w:rsid w:val="00557920"/>
    <w:rsid w:val="00557E0F"/>
    <w:rsid w:val="005F19B7"/>
    <w:rsid w:val="00632F08"/>
    <w:rsid w:val="006372BB"/>
    <w:rsid w:val="006A6765"/>
    <w:rsid w:val="006D0883"/>
    <w:rsid w:val="006E4B97"/>
    <w:rsid w:val="006F5A1A"/>
    <w:rsid w:val="007907E6"/>
    <w:rsid w:val="00794BF6"/>
    <w:rsid w:val="007D7DAF"/>
    <w:rsid w:val="00824A65"/>
    <w:rsid w:val="00842247"/>
    <w:rsid w:val="00842E75"/>
    <w:rsid w:val="00842F1E"/>
    <w:rsid w:val="00866F21"/>
    <w:rsid w:val="008B6499"/>
    <w:rsid w:val="008C7A33"/>
    <w:rsid w:val="008D4F2A"/>
    <w:rsid w:val="008D6EFA"/>
    <w:rsid w:val="008E13B2"/>
    <w:rsid w:val="008E1FAC"/>
    <w:rsid w:val="00900B4B"/>
    <w:rsid w:val="00903ACD"/>
    <w:rsid w:val="00906F0B"/>
    <w:rsid w:val="00913162"/>
    <w:rsid w:val="00931EDE"/>
    <w:rsid w:val="00951732"/>
    <w:rsid w:val="0096110B"/>
    <w:rsid w:val="009C3856"/>
    <w:rsid w:val="009D685D"/>
    <w:rsid w:val="009E09E5"/>
    <w:rsid w:val="00A13AC7"/>
    <w:rsid w:val="00A14200"/>
    <w:rsid w:val="00A24BC8"/>
    <w:rsid w:val="00A42985"/>
    <w:rsid w:val="00A64B3B"/>
    <w:rsid w:val="00A7749B"/>
    <w:rsid w:val="00A81832"/>
    <w:rsid w:val="00AC0952"/>
    <w:rsid w:val="00AC20C6"/>
    <w:rsid w:val="00AF0C56"/>
    <w:rsid w:val="00B14252"/>
    <w:rsid w:val="00B22DA3"/>
    <w:rsid w:val="00B312FF"/>
    <w:rsid w:val="00B315CA"/>
    <w:rsid w:val="00B43209"/>
    <w:rsid w:val="00B74505"/>
    <w:rsid w:val="00B80370"/>
    <w:rsid w:val="00BA72D0"/>
    <w:rsid w:val="00BA7EA3"/>
    <w:rsid w:val="00BB56A1"/>
    <w:rsid w:val="00BF747D"/>
    <w:rsid w:val="00C0333E"/>
    <w:rsid w:val="00C74795"/>
    <w:rsid w:val="00C97AF4"/>
    <w:rsid w:val="00CA1FE2"/>
    <w:rsid w:val="00CA6DBC"/>
    <w:rsid w:val="00CB7BBC"/>
    <w:rsid w:val="00CC3953"/>
    <w:rsid w:val="00CE19DE"/>
    <w:rsid w:val="00D03BCC"/>
    <w:rsid w:val="00D361A6"/>
    <w:rsid w:val="00D76793"/>
    <w:rsid w:val="00D8707C"/>
    <w:rsid w:val="00DC06E3"/>
    <w:rsid w:val="00DD175A"/>
    <w:rsid w:val="00DD71BB"/>
    <w:rsid w:val="00DD77FA"/>
    <w:rsid w:val="00DF3660"/>
    <w:rsid w:val="00E0234E"/>
    <w:rsid w:val="00E26946"/>
    <w:rsid w:val="00E26E28"/>
    <w:rsid w:val="00E31324"/>
    <w:rsid w:val="00E43233"/>
    <w:rsid w:val="00E64CD2"/>
    <w:rsid w:val="00E90052"/>
    <w:rsid w:val="00E9775C"/>
    <w:rsid w:val="00EB1E7B"/>
    <w:rsid w:val="00ED70B2"/>
    <w:rsid w:val="00F06024"/>
    <w:rsid w:val="00F40A8C"/>
    <w:rsid w:val="00F53824"/>
    <w:rsid w:val="00F76BDA"/>
    <w:rsid w:val="00FA3488"/>
    <w:rsid w:val="00FB1291"/>
    <w:rsid w:val="00FB74AD"/>
    <w:rsid w:val="00FE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66026C"/>
  <w15:chartTrackingRefBased/>
  <w15:docId w15:val="{06270DDF-31DA-404D-872E-104814B4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07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7F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61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D17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7F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107F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7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7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3035D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3035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3035D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30198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612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D17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enabsatz">
    <w:name w:val="List Paragraph"/>
    <w:basedOn w:val="Standard"/>
    <w:uiPriority w:val="34"/>
    <w:qFormat/>
    <w:rsid w:val="00DD175A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DD71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7DA8-4102-4412-A36D-135EB7A1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o Graf</dc:creator>
  <cp:keywords/>
  <dc:description/>
  <cp:lastModifiedBy>Livio Graf</cp:lastModifiedBy>
  <cp:revision>126</cp:revision>
  <dcterms:created xsi:type="dcterms:W3CDTF">2022-05-19T13:09:00Z</dcterms:created>
  <dcterms:modified xsi:type="dcterms:W3CDTF">2022-07-10T09:45:00Z</dcterms:modified>
</cp:coreProperties>
</file>